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B7D58" w14:textId="77777777" w:rsidR="009D20D6" w:rsidRPr="00780C4B" w:rsidRDefault="00D42DF2" w:rsidP="00780C4B"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9B7D59" wp14:editId="799B7D5A">
                <wp:simplePos x="0" y="0"/>
                <wp:positionH relativeFrom="column">
                  <wp:posOffset>819150</wp:posOffset>
                </wp:positionH>
                <wp:positionV relativeFrom="page">
                  <wp:posOffset>6964680</wp:posOffset>
                </wp:positionV>
                <wp:extent cx="1898015" cy="262890"/>
                <wp:effectExtent l="0" t="0" r="698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B7D71" w14:textId="67CDD700" w:rsidR="00D42DF2" w:rsidRPr="00C97A5C" w:rsidRDefault="00972A71" w:rsidP="00D42DF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D42DF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20</w:t>
                            </w:r>
                            <w:r w:rsidR="001C187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B7D5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4.5pt;margin-top:548.4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" filled="f" stroked="f">
                <v:textbox inset="0,0,0,0">
                  <w:txbxContent>
                    <w:p w14:paraId="799B7D71" w14:textId="67CDD700" w:rsidR="00D42DF2" w:rsidRPr="00C97A5C" w:rsidRDefault="00972A71" w:rsidP="00D42DF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D42DF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20</w:t>
                      </w:r>
                      <w:r w:rsidR="001C18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9B7D5B" wp14:editId="799B7D5C">
                <wp:simplePos x="0" y="0"/>
                <wp:positionH relativeFrom="column">
                  <wp:posOffset>6732905</wp:posOffset>
                </wp:positionH>
                <wp:positionV relativeFrom="page">
                  <wp:posOffset>6965024</wp:posOffset>
                </wp:positionV>
                <wp:extent cx="1898015" cy="262890"/>
                <wp:effectExtent l="0" t="0" r="698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B7D72" w14:textId="77777777" w:rsidR="00D42DF2" w:rsidRPr="00C97A5C" w:rsidRDefault="00D42DF2" w:rsidP="00D42DF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B7D5B" id="Text Box 3" o:spid="_x0000_s1027" type="#_x0000_t202" style="position:absolute;margin-left:530.15pt;margin-top:548.4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Ek8ZLnhAAAADwEAAA8AAAAAAAAAAAAAAAAAtAQAAGRycy9kb3du&#10;cmV2LnhtbFBLBQYAAAAABAAEAPMAAADCBQAAAAA=&#10;" filled="f" stroked="f">
                <v:textbox inset="0,0,0,0">
                  <w:txbxContent>
                    <w:p w14:paraId="799B7D72" w14:textId="77777777" w:rsidR="00D42DF2" w:rsidRPr="00C97A5C" w:rsidRDefault="00D42DF2" w:rsidP="00D42DF2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B7D5D" wp14:editId="799B7D5E">
                <wp:simplePos x="0" y="0"/>
                <wp:positionH relativeFrom="column">
                  <wp:posOffset>814705</wp:posOffset>
                </wp:positionH>
                <wp:positionV relativeFrom="paragraph">
                  <wp:posOffset>2943516</wp:posOffset>
                </wp:positionV>
                <wp:extent cx="7847965" cy="377825"/>
                <wp:effectExtent l="0" t="0" r="63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B7D73" w14:textId="77777777" w:rsidR="00780C4B" w:rsidRPr="004D79EB" w:rsidRDefault="00240D38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Being a fantastic creative coo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7D5D" id="Text Box 2" o:spid="_x0000_s1028" type="#_x0000_t202" style="position:absolute;margin-left:64.15pt;margin-top:231.75pt;width:617.9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" filled="f" stroked="f">
                <v:textbox inset="0,0,0,0">
                  <w:txbxContent>
                    <w:p w14:paraId="799B7D73" w14:textId="77777777" w:rsidR="00780C4B" w:rsidRPr="004D79EB" w:rsidRDefault="00240D38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Being a fantastic creative coo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B7D5F" wp14:editId="799B7D60">
                <wp:simplePos x="0" y="0"/>
                <wp:positionH relativeFrom="column">
                  <wp:posOffset>814705</wp:posOffset>
                </wp:positionH>
                <wp:positionV relativeFrom="paragraph">
                  <wp:posOffset>2171700</wp:posOffset>
                </wp:positionV>
                <wp:extent cx="7847965" cy="377825"/>
                <wp:effectExtent l="0" t="0" r="63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B7D74" w14:textId="77777777" w:rsidR="00780C4B" w:rsidRPr="004D79EB" w:rsidRDefault="00780C4B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D79E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7D5F" id="Text Box 1" o:spid="_x0000_s1029" type="#_x0000_t202" style="position:absolute;margin-left:64.15pt;margin-top:171pt;width:617.9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" filled="f" stroked="f">
                <v:textbox inset="0,0,0,0">
                  <w:txbxContent>
                    <w:p w14:paraId="799B7D74" w14:textId="77777777" w:rsidR="00780C4B" w:rsidRPr="004D79EB" w:rsidRDefault="00780C4B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4D79EB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B7D61" wp14:editId="799B7D62">
                <wp:simplePos x="0" y="0"/>
                <wp:positionH relativeFrom="column">
                  <wp:posOffset>814705</wp:posOffset>
                </wp:positionH>
                <wp:positionV relativeFrom="paragraph">
                  <wp:posOffset>3694721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B7D75" w14:textId="2DDC26CB" w:rsidR="00780C4B" w:rsidRPr="004D79EB" w:rsidRDefault="009D00E8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instrText xml:space="preserve"> DATE \@ "M/d/yyyy" </w:instrTex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8/28/2024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7D61" id="Text Box 7" o:spid="_x0000_s1030" type="#_x0000_t202" style="position:absolute;margin-left:64.15pt;margin-top:290.9pt;width:141.7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" filled="f" stroked="f">
                <v:textbox inset="0,0,0,0">
                  <w:txbxContent>
                    <w:p w14:paraId="799B7D75" w14:textId="2DDC26CB" w:rsidR="00780C4B" w:rsidRPr="004D79EB" w:rsidRDefault="009D00E8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instrText xml:space="preserve"> DATE \@ "M/d/yyyy" </w:instrTex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  <w:lang w:val="en-US"/>
                        </w:rPr>
                        <w:t>8/28/2024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9D20D6" w:rsidRPr="00780C4B" w:rsidSect="009D20D6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2268" w:right="1440" w:bottom="1276" w:left="992" w:header="709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B7D65" w14:textId="77777777" w:rsidR="00BE45A8" w:rsidRDefault="00BE45A8" w:rsidP="00D5426B">
      <w:r>
        <w:separator/>
      </w:r>
    </w:p>
  </w:endnote>
  <w:endnote w:type="continuationSeparator" w:id="0">
    <w:p w14:paraId="799B7D66" w14:textId="77777777" w:rsidR="00BE45A8" w:rsidRDefault="00BE45A8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B7D68" w14:textId="77777777" w:rsidR="009D20D6" w:rsidRDefault="009D20D6">
        <w:pPr>
          <w:pStyle w:val="Footer"/>
          <w:jc w:val="center"/>
        </w:pP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799B7D69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B7D6B" w14:textId="77777777" w:rsidR="009D20D6" w:rsidRPr="009D20D6" w:rsidRDefault="009D20D6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14:paraId="799B7D6C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B7D63" w14:textId="77777777" w:rsidR="00BE45A8" w:rsidRDefault="00BE45A8" w:rsidP="00D5426B">
      <w:r>
        <w:separator/>
      </w:r>
    </w:p>
  </w:footnote>
  <w:footnote w:type="continuationSeparator" w:id="0">
    <w:p w14:paraId="799B7D64" w14:textId="77777777" w:rsidR="00BE45A8" w:rsidRDefault="00BE45A8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B7D67" w14:textId="77777777" w:rsidR="00D5426B" w:rsidRDefault="00D5426B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799B7D6D" wp14:editId="799B7D6E">
          <wp:simplePos x="0" y="0"/>
          <wp:positionH relativeFrom="column">
            <wp:posOffset>-636883</wp:posOffset>
          </wp:positionH>
          <wp:positionV relativeFrom="paragraph">
            <wp:posOffset>-469265</wp:posOffset>
          </wp:positionV>
          <wp:extent cx="10705558" cy="75705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558" cy="757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B7D6A" w14:textId="77777777" w:rsidR="00D5426B" w:rsidRDefault="00D5426B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799B7D6F" wp14:editId="799B7D70">
          <wp:simplePos x="0" y="0"/>
          <wp:positionH relativeFrom="column">
            <wp:posOffset>-638466</wp:posOffset>
          </wp:positionH>
          <wp:positionV relativeFrom="paragraph">
            <wp:posOffset>-458761</wp:posOffset>
          </wp:positionV>
          <wp:extent cx="10718999" cy="75778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999" cy="75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5A8"/>
    <w:rsid w:val="00010F58"/>
    <w:rsid w:val="000B1BE0"/>
    <w:rsid w:val="001C1870"/>
    <w:rsid w:val="00240D38"/>
    <w:rsid w:val="002D73D0"/>
    <w:rsid w:val="003307CE"/>
    <w:rsid w:val="00343EF2"/>
    <w:rsid w:val="003D111E"/>
    <w:rsid w:val="00403ED4"/>
    <w:rsid w:val="004449A4"/>
    <w:rsid w:val="00562087"/>
    <w:rsid w:val="00570CFB"/>
    <w:rsid w:val="005C5295"/>
    <w:rsid w:val="005E3A24"/>
    <w:rsid w:val="00780C4B"/>
    <w:rsid w:val="00784200"/>
    <w:rsid w:val="008124CC"/>
    <w:rsid w:val="0084009B"/>
    <w:rsid w:val="00972A71"/>
    <w:rsid w:val="009C10B2"/>
    <w:rsid w:val="009D00E8"/>
    <w:rsid w:val="009D20D6"/>
    <w:rsid w:val="00A6418C"/>
    <w:rsid w:val="00AB1EA0"/>
    <w:rsid w:val="00AE47BA"/>
    <w:rsid w:val="00B55A4D"/>
    <w:rsid w:val="00B6645B"/>
    <w:rsid w:val="00B97DE8"/>
    <w:rsid w:val="00BA071F"/>
    <w:rsid w:val="00BD4D82"/>
    <w:rsid w:val="00BE45A8"/>
    <w:rsid w:val="00C05AAC"/>
    <w:rsid w:val="00CA0ECA"/>
    <w:rsid w:val="00D25EA6"/>
    <w:rsid w:val="00D32385"/>
    <w:rsid w:val="00D36C1F"/>
    <w:rsid w:val="00D42DF2"/>
    <w:rsid w:val="00D5426B"/>
    <w:rsid w:val="00D9514F"/>
    <w:rsid w:val="00E25B0B"/>
    <w:rsid w:val="00E52C8D"/>
    <w:rsid w:val="00E82C15"/>
    <w:rsid w:val="00E842AF"/>
    <w:rsid w:val="00EB336D"/>
    <w:rsid w:val="00F07212"/>
    <w:rsid w:val="00F4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9B7D58"/>
  <w14:defaultImageDpi w14:val="300"/>
  <w15:docId w15:val="{7E98F525-4CA8-4AA9-91C4-FE0D3EFB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C0764-9045-4E22-A5EB-E0ABBEA19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DECB0-5184-4B0A-A1BA-191A36B64F67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2F6D3D5F-B197-4176-8879-BFF6B6F9D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2E066-ED5E-42AB-8575-6E2776F20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Ballam</dc:creator>
  <cp:lastModifiedBy>Ewen Trafford</cp:lastModifiedBy>
  <cp:revision>4</cp:revision>
  <dcterms:created xsi:type="dcterms:W3CDTF">2018-12-18T12:02:00Z</dcterms:created>
  <dcterms:modified xsi:type="dcterms:W3CDTF">2024-08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